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99" w:rsidRPr="006D4492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D4492"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Pr="006D4492" w:rsidRDefault="00654EEC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D4492">
        <w:rPr>
          <w:rFonts w:ascii="Times New Roman" w:hAnsi="Times New Roman" w:cs="Times New Roman"/>
          <w:sz w:val="24"/>
          <w:szCs w:val="24"/>
        </w:rPr>
        <w:t>НА 01.01.2016</w:t>
      </w:r>
      <w:r w:rsidR="00771799" w:rsidRPr="006D44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Pr="006D4492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312"/>
        <w:gridCol w:w="4323"/>
      </w:tblGrid>
      <w:tr w:rsidR="00771799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771799" w:rsidP="006D4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771799" w:rsidP="006D4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771799" w:rsidP="006D44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1C070F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F414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GoBack"/>
            <w:bookmarkEnd w:id="0"/>
            <w:r w:rsidR="00122413" w:rsidRPr="006D4492">
              <w:rPr>
                <w:rFonts w:ascii="Times New Roman" w:hAnsi="Times New Roman" w:cs="Times New Roman"/>
                <w:sz w:val="24"/>
                <w:szCs w:val="24"/>
              </w:rPr>
              <w:t>Фаст-Бот»</w:t>
            </w:r>
          </w:p>
          <w:p w:rsidR="00122413" w:rsidRPr="006D4492" w:rsidRDefault="00122413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ИП Козинцев Андрей Николае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122413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771799" w:rsidRPr="006D4492">
              <w:rPr>
                <w:rFonts w:ascii="Times New Roman" w:hAnsi="Times New Roman" w:cs="Times New Roman"/>
                <w:sz w:val="24"/>
                <w:szCs w:val="24"/>
              </w:rPr>
              <w:t>00=00</w:t>
            </w:r>
          </w:p>
          <w:p w:rsidR="00122413" w:rsidRPr="006D4492" w:rsidRDefault="00122413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0400=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122413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пасению населения на водных объектах</w:t>
            </w:r>
          </w:p>
        </w:tc>
      </w:tr>
      <w:tr w:rsidR="00771799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2E7769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адчук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2E7769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892050</w:t>
            </w:r>
            <w:r w:rsidR="00771799" w:rsidRPr="006D4492">
              <w:rPr>
                <w:rFonts w:ascii="Times New Roman" w:hAnsi="Times New Roman" w:cs="Times New Roman"/>
                <w:sz w:val="24"/>
                <w:szCs w:val="24"/>
              </w:rPr>
              <w:t>=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Pr="006D4492" w:rsidRDefault="001C070F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 по переселению граждан</w:t>
            </w:r>
          </w:p>
        </w:tc>
      </w:tr>
      <w:tr w:rsidR="00771799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99" w:rsidRPr="006D4492" w:rsidRDefault="009A71D8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Аббясова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99" w:rsidRPr="006D4492" w:rsidRDefault="00122413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10000=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99" w:rsidRPr="006D4492" w:rsidRDefault="006D4492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, </w:t>
            </w:r>
            <w:r w:rsidR="009A71D8" w:rsidRPr="006D4492">
              <w:rPr>
                <w:rFonts w:ascii="Times New Roman" w:hAnsi="Times New Roman" w:cs="Times New Roman"/>
                <w:sz w:val="24"/>
                <w:szCs w:val="24"/>
              </w:rPr>
              <w:t>посвященного дню учителя</w:t>
            </w:r>
          </w:p>
        </w:tc>
      </w:tr>
      <w:tr w:rsidR="005716E0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Комарова Елена Александр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05991=8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</w:tr>
      <w:tr w:rsidR="005716E0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Угаров Максим Геннадьеви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88369=0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</w:tr>
      <w:tr w:rsidR="005716E0" w:rsidRPr="006D4492" w:rsidTr="006D44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Соколова Ольга Александров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85565=5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E0" w:rsidRPr="006D4492" w:rsidRDefault="005716E0" w:rsidP="006D44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</w:tr>
    </w:tbl>
    <w:p w:rsidR="00771799" w:rsidRPr="006D4492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Pr="006D4492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492">
        <w:rPr>
          <w:rFonts w:ascii="Times New Roman" w:hAnsi="Times New Roman" w:cs="Times New Roman"/>
          <w:sz w:val="24"/>
          <w:szCs w:val="24"/>
        </w:rPr>
        <w:t>Субвенция на осуществление первичного воинского учета на территориях, где отсутству</w:t>
      </w:r>
      <w:r w:rsidR="00654EEC" w:rsidRPr="006D4492">
        <w:rPr>
          <w:rFonts w:ascii="Times New Roman" w:hAnsi="Times New Roman" w:cs="Times New Roman"/>
          <w:sz w:val="24"/>
          <w:szCs w:val="24"/>
        </w:rPr>
        <w:t>ют военные комиссариаты – 175046</w:t>
      </w:r>
      <w:r w:rsidRPr="006D4492">
        <w:rPr>
          <w:rFonts w:ascii="Times New Roman" w:hAnsi="Times New Roman" w:cs="Times New Roman"/>
          <w:sz w:val="24"/>
          <w:szCs w:val="24"/>
        </w:rPr>
        <w:t xml:space="preserve"> руб. 00 коп.</w:t>
      </w:r>
    </w:p>
    <w:p w:rsidR="00771799" w:rsidRPr="006D4492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61D6A" w:rsidRPr="006D4492" w:rsidRDefault="00272EDC" w:rsidP="00A61D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D4492">
        <w:rPr>
          <w:rFonts w:ascii="Times New Roman" w:hAnsi="Times New Roman" w:cs="Times New Roman"/>
          <w:sz w:val="24"/>
          <w:szCs w:val="24"/>
        </w:rPr>
        <w:t xml:space="preserve">      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145254 руб. 00 коп</w:t>
      </w:r>
      <w:r w:rsidR="00A61D6A" w:rsidRPr="006D44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1466" w:rsidRDefault="00F41466" w:rsidP="00A61D6A">
      <w:pPr>
        <w:rPr>
          <w:rFonts w:ascii="Times New Roman" w:hAnsi="Times New Roman" w:cs="Times New Roman"/>
          <w:b/>
          <w:sz w:val="24"/>
          <w:szCs w:val="24"/>
        </w:rPr>
      </w:pPr>
    </w:p>
    <w:p w:rsidR="00F41466" w:rsidRDefault="00A61D6A" w:rsidP="00F414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1466">
        <w:rPr>
          <w:rFonts w:ascii="Times New Roman" w:hAnsi="Times New Roman" w:cs="Times New Roman"/>
          <w:sz w:val="24"/>
          <w:szCs w:val="24"/>
        </w:rPr>
        <w:t xml:space="preserve">Сведения об исполнении бюджетных </w:t>
      </w:r>
      <w:r w:rsidR="00F41466">
        <w:rPr>
          <w:rFonts w:ascii="Times New Roman" w:hAnsi="Times New Roman" w:cs="Times New Roman"/>
          <w:sz w:val="24"/>
          <w:szCs w:val="24"/>
        </w:rPr>
        <w:t xml:space="preserve">ассигнований </w:t>
      </w:r>
      <w:r w:rsidRPr="00F41466">
        <w:rPr>
          <w:rFonts w:ascii="Times New Roman" w:hAnsi="Times New Roman" w:cs="Times New Roman"/>
          <w:sz w:val="24"/>
          <w:szCs w:val="24"/>
        </w:rPr>
        <w:t>на выполнение</w:t>
      </w:r>
    </w:p>
    <w:p w:rsidR="00A61D6A" w:rsidRDefault="00A61D6A" w:rsidP="00F414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1466">
        <w:rPr>
          <w:rFonts w:ascii="Times New Roman" w:hAnsi="Times New Roman" w:cs="Times New Roman"/>
          <w:sz w:val="24"/>
          <w:szCs w:val="24"/>
        </w:rPr>
        <w:t>муниципального  задания за 20</w:t>
      </w:r>
      <w:r w:rsidR="00F41466">
        <w:rPr>
          <w:rFonts w:ascii="Times New Roman" w:hAnsi="Times New Roman" w:cs="Times New Roman"/>
          <w:sz w:val="24"/>
          <w:szCs w:val="24"/>
        </w:rPr>
        <w:t>15 год  МБУ «Веретея»</w:t>
      </w:r>
    </w:p>
    <w:p w:rsidR="00F41466" w:rsidRPr="00F41466" w:rsidRDefault="00F41466" w:rsidP="00F414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540"/>
        <w:gridCol w:w="851"/>
        <w:gridCol w:w="2266"/>
        <w:gridCol w:w="2374"/>
      </w:tblGrid>
      <w:tr w:rsidR="00A61D6A" w:rsidRPr="006D4492" w:rsidTr="00F41466">
        <w:tc>
          <w:tcPr>
            <w:tcW w:w="540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266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чение за отчётный период</w:t>
            </w:r>
          </w:p>
        </w:tc>
        <w:tc>
          <w:tcPr>
            <w:tcW w:w="2374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чении показателя</w:t>
            </w: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аспределение воды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973817</w:t>
            </w:r>
          </w:p>
        </w:tc>
        <w:tc>
          <w:tcPr>
            <w:tcW w:w="2374" w:type="dxa"/>
            <w:vMerge w:val="restart"/>
          </w:tcPr>
          <w:p w:rsidR="00F41466" w:rsidRDefault="00F41466" w:rsidP="00F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листы  тракторов</w:t>
            </w: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МТЗ-82,1, путевые 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листы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ГАЗ-31105, </w:t>
            </w:r>
          </w:p>
          <w:p w:rsidR="00F41466" w:rsidRPr="006D4492" w:rsidRDefault="00F41466" w:rsidP="00F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УАЗ -23632, КАМАЗ-440А1,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321</w:t>
            </w: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ные </w:t>
            </w: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накладные, счета, акты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.</w:t>
            </w: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Экспл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 а/дорог общего пользования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74426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 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71542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. меры </w:t>
            </w: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 безопасности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84260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306083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 и  аналогичная деятельность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728132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Управление не жилым фондом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07085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по </w:t>
            </w:r>
            <w:proofErr w:type="gram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аздельному</w:t>
            </w:r>
            <w:proofErr w:type="gram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 ТБО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26592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295323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Производство общестроительных работ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53910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66" w:rsidRPr="006D4492" w:rsidTr="00F41466">
        <w:tc>
          <w:tcPr>
            <w:tcW w:w="540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540" w:type="dxa"/>
          </w:tcPr>
          <w:p w:rsidR="00F41466" w:rsidRPr="006D4492" w:rsidRDefault="00F41466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Прочая </w:t>
            </w: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вспом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 xml:space="preserve">. деятельность </w:t>
            </w:r>
            <w:proofErr w:type="spellStart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.  транспорта</w:t>
            </w:r>
          </w:p>
        </w:tc>
        <w:tc>
          <w:tcPr>
            <w:tcW w:w="851" w:type="dxa"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F41466" w:rsidRPr="006D4492" w:rsidRDefault="00F41466" w:rsidP="00F414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66">
              <w:rPr>
                <w:rFonts w:ascii="Times New Roman" w:hAnsi="Times New Roman" w:cs="Times New Roman"/>
                <w:sz w:val="24"/>
                <w:szCs w:val="24"/>
              </w:rPr>
              <w:t>26003</w:t>
            </w:r>
          </w:p>
        </w:tc>
        <w:tc>
          <w:tcPr>
            <w:tcW w:w="2374" w:type="dxa"/>
            <w:vMerge/>
          </w:tcPr>
          <w:p w:rsidR="00F41466" w:rsidRPr="006D4492" w:rsidRDefault="00F41466" w:rsidP="004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6A" w:rsidRPr="006D4492" w:rsidTr="00F41466">
        <w:tc>
          <w:tcPr>
            <w:tcW w:w="540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:rsidR="00A61D6A" w:rsidRPr="006D4492" w:rsidRDefault="00A61D6A" w:rsidP="0047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</w:tcPr>
          <w:p w:rsidR="00A61D6A" w:rsidRPr="006D4492" w:rsidRDefault="00A61D6A" w:rsidP="00F414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92">
              <w:rPr>
                <w:rFonts w:ascii="Times New Roman" w:hAnsi="Times New Roman" w:cs="Times New Roman"/>
                <w:b/>
                <w:sz w:val="24"/>
                <w:szCs w:val="24"/>
              </w:rPr>
              <w:t>3547173</w:t>
            </w:r>
          </w:p>
        </w:tc>
        <w:tc>
          <w:tcPr>
            <w:tcW w:w="2374" w:type="dxa"/>
          </w:tcPr>
          <w:p w:rsidR="00A61D6A" w:rsidRPr="006D4492" w:rsidRDefault="00A61D6A" w:rsidP="0047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1D6A" w:rsidRPr="006D4492" w:rsidRDefault="00A61D6A" w:rsidP="00A61D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61D6A" w:rsidRPr="006D4492" w:rsidSect="0044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71799"/>
    <w:rsid w:val="00122413"/>
    <w:rsid w:val="00152DC7"/>
    <w:rsid w:val="00155BC3"/>
    <w:rsid w:val="001C070F"/>
    <w:rsid w:val="00272EDC"/>
    <w:rsid w:val="002E7769"/>
    <w:rsid w:val="00420A95"/>
    <w:rsid w:val="00440801"/>
    <w:rsid w:val="005716E0"/>
    <w:rsid w:val="00654EEC"/>
    <w:rsid w:val="006D4492"/>
    <w:rsid w:val="00771799"/>
    <w:rsid w:val="008822B2"/>
    <w:rsid w:val="009A71D8"/>
    <w:rsid w:val="00A61D6A"/>
    <w:rsid w:val="00AB01DC"/>
    <w:rsid w:val="00DA4702"/>
    <w:rsid w:val="00F41466"/>
    <w:rsid w:val="00F8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A61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668A-F1EE-48B4-A8EB-E3A14E1D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MBU-Vereteya</cp:lastModifiedBy>
  <cp:revision>10</cp:revision>
  <cp:lastPrinted>2016-01-19T11:04:00Z</cp:lastPrinted>
  <dcterms:created xsi:type="dcterms:W3CDTF">2015-01-14T09:38:00Z</dcterms:created>
  <dcterms:modified xsi:type="dcterms:W3CDTF">2016-01-19T17:42:00Z</dcterms:modified>
</cp:coreProperties>
</file>